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C41B" w14:textId="37E3D3A3" w:rsidR="00AE6DA0" w:rsidRDefault="00AE6DA0" w:rsidP="00AE6DA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AZLERIGG PARISH COUNCIL </w:t>
      </w:r>
    </w:p>
    <w:p w14:paraId="3A3AE1EB" w14:textId="49E96CB6" w:rsidR="00CD7BB5" w:rsidRPr="00CD7BB5" w:rsidRDefault="00CD7BB5" w:rsidP="00CD7B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ply to: Ali Lamb</w:t>
      </w:r>
      <w:r w:rsidR="008839EC">
        <w:rPr>
          <w:rFonts w:ascii="Arial" w:hAnsi="Arial" w:cs="Arial"/>
          <w:sz w:val="20"/>
          <w:szCs w:val="20"/>
        </w:rPr>
        <w:t>, Parish Council Clerk, 43, Bruce Gardens, Newcastle, NE5 2EA Tel: 07507675547</w:t>
      </w:r>
    </w:p>
    <w:p w14:paraId="08DC440C" w14:textId="77777777" w:rsidR="006C572E" w:rsidRDefault="00C05FE7" w:rsidP="008839E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</w:t>
      </w:r>
      <w:r w:rsidR="00903A5F">
        <w:rPr>
          <w:rFonts w:ascii="Arial" w:hAnsi="Arial" w:cs="Arial"/>
          <w:b/>
          <w:bCs/>
          <w:sz w:val="28"/>
          <w:szCs w:val="28"/>
        </w:rPr>
        <w:t xml:space="preserve">nnual Meeting of the Parish </w:t>
      </w:r>
    </w:p>
    <w:p w14:paraId="37F5D104" w14:textId="214C5818" w:rsidR="00A16E2F" w:rsidRDefault="00903A5F" w:rsidP="008839E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genda</w:t>
      </w:r>
      <w:r w:rsidR="009D63B5">
        <w:rPr>
          <w:rFonts w:ascii="Arial" w:hAnsi="Arial" w:cs="Arial"/>
          <w:b/>
          <w:bCs/>
          <w:sz w:val="28"/>
          <w:szCs w:val="28"/>
        </w:rPr>
        <w:t xml:space="preserve"> 30</w:t>
      </w:r>
      <w:r w:rsidR="009D63B5" w:rsidRPr="009D63B5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9D63B5">
        <w:rPr>
          <w:rFonts w:ascii="Arial" w:hAnsi="Arial" w:cs="Arial"/>
          <w:b/>
          <w:bCs/>
          <w:sz w:val="28"/>
          <w:szCs w:val="28"/>
        </w:rPr>
        <w:t xml:space="preserve"> May 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8505"/>
        <w:gridCol w:w="1105"/>
      </w:tblGrid>
      <w:tr w:rsidR="00903A5F" w14:paraId="409CA6FE" w14:textId="77777777" w:rsidTr="00263989">
        <w:tc>
          <w:tcPr>
            <w:tcW w:w="846" w:type="dxa"/>
          </w:tcPr>
          <w:p w14:paraId="6F8E39EA" w14:textId="0E0E9432" w:rsidR="00903A5F" w:rsidRPr="00903A5F" w:rsidRDefault="00903A5F" w:rsidP="00903A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A5F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505" w:type="dxa"/>
          </w:tcPr>
          <w:p w14:paraId="3E50B726" w14:textId="73BD95F5" w:rsidR="00903A5F" w:rsidRPr="00903A5F" w:rsidRDefault="00903A5F" w:rsidP="00903A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A5F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105" w:type="dxa"/>
          </w:tcPr>
          <w:p w14:paraId="398F116F" w14:textId="0BEB2257" w:rsidR="00903A5F" w:rsidRPr="00903A5F" w:rsidRDefault="00903A5F" w:rsidP="00903A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A5F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</w:tr>
      <w:tr w:rsidR="00903A5F" w14:paraId="5251EA49" w14:textId="77777777" w:rsidTr="00263989">
        <w:tc>
          <w:tcPr>
            <w:tcW w:w="846" w:type="dxa"/>
          </w:tcPr>
          <w:p w14:paraId="54BF25AE" w14:textId="14F62BE9" w:rsidR="00903A5F" w:rsidRDefault="00903A5F" w:rsidP="00903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14:paraId="599E8018" w14:textId="3388C723" w:rsidR="00903A5F" w:rsidRDefault="00903A5F" w:rsidP="00903A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lcome &amp; apologies</w:t>
            </w:r>
            <w:r w:rsidR="006C57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44156205" w14:textId="2528EE4F" w:rsidR="006C572E" w:rsidRPr="006C572E" w:rsidRDefault="006C572E" w:rsidP="00903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</w:tcPr>
          <w:p w14:paraId="035E438B" w14:textId="48C0E68D" w:rsidR="00903A5F" w:rsidRDefault="00903A5F" w:rsidP="00903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pm</w:t>
            </w:r>
          </w:p>
        </w:tc>
      </w:tr>
      <w:tr w:rsidR="00903A5F" w14:paraId="62608FB3" w14:textId="77777777" w:rsidTr="00263989">
        <w:tc>
          <w:tcPr>
            <w:tcW w:w="846" w:type="dxa"/>
          </w:tcPr>
          <w:p w14:paraId="2B95D49A" w14:textId="56540EDD" w:rsidR="00903A5F" w:rsidRDefault="00903A5F" w:rsidP="00903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14:paraId="3B758021" w14:textId="77777777" w:rsidR="00903A5F" w:rsidRDefault="00903A5F" w:rsidP="00903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nual Report – </w:t>
            </w:r>
            <w:r>
              <w:rPr>
                <w:rFonts w:ascii="Arial" w:hAnsi="Arial" w:cs="Arial"/>
                <w:sz w:val="24"/>
                <w:szCs w:val="24"/>
              </w:rPr>
              <w:t>the Chair will give a brief report on the activities of the Parish Council over the last 12 months.</w:t>
            </w:r>
          </w:p>
          <w:p w14:paraId="2E09E8DF" w14:textId="4626F198" w:rsidR="00A11FB3" w:rsidRPr="006C572E" w:rsidRDefault="00A11FB3" w:rsidP="00903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</w:tcPr>
          <w:p w14:paraId="4733C717" w14:textId="77777777" w:rsidR="00903A5F" w:rsidRDefault="00903A5F" w:rsidP="00903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5pm</w:t>
            </w:r>
          </w:p>
          <w:p w14:paraId="4D376D15" w14:textId="28699014" w:rsidR="00903A5F" w:rsidRDefault="00903A5F" w:rsidP="00903A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245" w14:paraId="15550F22" w14:textId="77777777" w:rsidTr="00263989">
        <w:tc>
          <w:tcPr>
            <w:tcW w:w="846" w:type="dxa"/>
          </w:tcPr>
          <w:p w14:paraId="4E081C45" w14:textId="596D16E2" w:rsidR="00270245" w:rsidRDefault="00270245" w:rsidP="00903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14:paraId="5102837E" w14:textId="77777777" w:rsidR="00270245" w:rsidRDefault="00270245" w:rsidP="00903A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ual Financial Report</w:t>
            </w:r>
          </w:p>
          <w:p w14:paraId="40F37048" w14:textId="5A7F551E" w:rsidR="00A11FB3" w:rsidRDefault="00A11FB3" w:rsidP="00A11FB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A11FB3">
              <w:rPr>
                <w:rFonts w:ascii="Arial" w:hAnsi="Arial" w:cs="Arial"/>
                <w:sz w:val="24"/>
                <w:szCs w:val="24"/>
              </w:rPr>
              <w:t xml:space="preserve">Accounts for the year </w:t>
            </w:r>
            <w:r>
              <w:rPr>
                <w:rFonts w:ascii="Arial" w:hAnsi="Arial" w:cs="Arial"/>
                <w:sz w:val="24"/>
                <w:szCs w:val="24"/>
              </w:rPr>
              <w:t>2023 / 24</w:t>
            </w:r>
          </w:p>
          <w:p w14:paraId="7F1B4F80" w14:textId="05A9AC50" w:rsidR="00A11FB3" w:rsidRPr="00A11FB3" w:rsidRDefault="00A11FB3" w:rsidP="00A11FB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ual Governance and Accountability Return 2023 </w:t>
            </w:r>
            <w:r w:rsidR="006C572E">
              <w:rPr>
                <w:rFonts w:ascii="Arial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</w:rPr>
              <w:t xml:space="preserve">24 </w:t>
            </w:r>
          </w:p>
          <w:p w14:paraId="28316A8B" w14:textId="0DDCF0FF" w:rsidR="009D63B5" w:rsidRPr="006C572E" w:rsidRDefault="009D63B5" w:rsidP="00903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</w:tcPr>
          <w:p w14:paraId="0AD12A6B" w14:textId="2B598BD6" w:rsidR="00270245" w:rsidRDefault="00270245" w:rsidP="00903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5pm</w:t>
            </w:r>
          </w:p>
        </w:tc>
      </w:tr>
      <w:tr w:rsidR="00263989" w14:paraId="7B9B3A9E" w14:textId="77777777" w:rsidTr="00263989">
        <w:tc>
          <w:tcPr>
            <w:tcW w:w="846" w:type="dxa"/>
          </w:tcPr>
          <w:p w14:paraId="6EBA8714" w14:textId="3CF21AB1" w:rsidR="00263989" w:rsidRDefault="00263989" w:rsidP="00903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8505" w:type="dxa"/>
          </w:tcPr>
          <w:p w14:paraId="56A72253" w14:textId="77777777" w:rsidR="00263989" w:rsidRDefault="00F01FAA" w:rsidP="00F01FAA">
            <w:pPr>
              <w:rPr>
                <w:rFonts w:ascii="Arial" w:hAnsi="Arial" w:cs="Arial"/>
                <w:sz w:val="24"/>
                <w:szCs w:val="24"/>
              </w:rPr>
            </w:pPr>
            <w:r w:rsidRPr="00F01F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blic Participation – </w:t>
            </w:r>
            <w:r w:rsidRPr="00F01FAA">
              <w:rPr>
                <w:rFonts w:ascii="Arial" w:hAnsi="Arial" w:cs="Arial"/>
                <w:sz w:val="24"/>
                <w:szCs w:val="24"/>
              </w:rPr>
              <w:t>an opportunity to ask questions of the Parish Council and/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1FAA">
              <w:rPr>
                <w:rFonts w:ascii="Arial" w:hAnsi="Arial" w:cs="Arial"/>
                <w:sz w:val="24"/>
                <w:szCs w:val="24"/>
              </w:rPr>
              <w:t>make a request for support or action.</w:t>
            </w:r>
          </w:p>
          <w:p w14:paraId="04DD0ED1" w14:textId="022DB046" w:rsidR="00F01FAA" w:rsidRPr="00F01FAA" w:rsidRDefault="00F01FAA" w:rsidP="00F01F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</w:tcPr>
          <w:p w14:paraId="2F8E27D7" w14:textId="27059F11" w:rsidR="00263989" w:rsidRDefault="00F01FAA" w:rsidP="00903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5pm</w:t>
            </w:r>
          </w:p>
        </w:tc>
      </w:tr>
      <w:tr w:rsidR="00263989" w14:paraId="50D03235" w14:textId="77777777" w:rsidTr="00263989">
        <w:tc>
          <w:tcPr>
            <w:tcW w:w="846" w:type="dxa"/>
          </w:tcPr>
          <w:p w14:paraId="21B16915" w14:textId="52A73794" w:rsidR="00263989" w:rsidRDefault="00F01FAA" w:rsidP="00903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8505" w:type="dxa"/>
          </w:tcPr>
          <w:p w14:paraId="66F606C1" w14:textId="77777777" w:rsidR="00263989" w:rsidRDefault="00F01FAA" w:rsidP="009D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ose</w:t>
            </w:r>
          </w:p>
          <w:p w14:paraId="2E1911E3" w14:textId="77D982E8" w:rsidR="00F01FAA" w:rsidRPr="00F01FAA" w:rsidRDefault="00F01FAA" w:rsidP="009D63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</w:tcPr>
          <w:p w14:paraId="12D00157" w14:textId="3F72E4E1" w:rsidR="00263989" w:rsidRDefault="00F01FAA" w:rsidP="00903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pm</w:t>
            </w:r>
          </w:p>
        </w:tc>
      </w:tr>
    </w:tbl>
    <w:p w14:paraId="699360F9" w14:textId="77777777" w:rsidR="00A11FB3" w:rsidRDefault="00A11FB3" w:rsidP="006C572E">
      <w:pPr>
        <w:rPr>
          <w:rFonts w:ascii="Arial" w:hAnsi="Arial" w:cs="Arial"/>
          <w:b/>
          <w:bCs/>
          <w:sz w:val="28"/>
          <w:szCs w:val="28"/>
        </w:rPr>
      </w:pPr>
    </w:p>
    <w:p w14:paraId="4A35B1C3" w14:textId="01226B0D" w:rsidR="00F01FAA" w:rsidRDefault="00F01FAA" w:rsidP="00F01FA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nual </w:t>
      </w:r>
      <w:r w:rsidR="009775EE">
        <w:rPr>
          <w:rFonts w:ascii="Arial" w:hAnsi="Arial" w:cs="Arial"/>
          <w:b/>
          <w:bCs/>
          <w:sz w:val="28"/>
          <w:szCs w:val="28"/>
        </w:rPr>
        <w:t xml:space="preserve">General </w:t>
      </w:r>
      <w:r>
        <w:rPr>
          <w:rFonts w:ascii="Arial" w:hAnsi="Arial" w:cs="Arial"/>
          <w:b/>
          <w:bCs/>
          <w:sz w:val="28"/>
          <w:szCs w:val="28"/>
        </w:rPr>
        <w:t xml:space="preserve">Meeting of the Parish Council </w:t>
      </w:r>
    </w:p>
    <w:p w14:paraId="0986F7FD" w14:textId="61DEC98B" w:rsidR="00F01FAA" w:rsidRDefault="00F01FAA" w:rsidP="00F01FA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genda 30</w:t>
      </w:r>
      <w:r w:rsidRPr="00F01FAA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</w:rPr>
        <w:t xml:space="preserve"> May 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8505"/>
        <w:gridCol w:w="1105"/>
      </w:tblGrid>
      <w:tr w:rsidR="00F01FAA" w14:paraId="1DB916A8" w14:textId="77777777" w:rsidTr="002A689E">
        <w:tc>
          <w:tcPr>
            <w:tcW w:w="846" w:type="dxa"/>
          </w:tcPr>
          <w:p w14:paraId="51845852" w14:textId="2CCC0CCA" w:rsidR="00F01FAA" w:rsidRPr="00F01FAA" w:rsidRDefault="00F01FAA" w:rsidP="00F01FAA">
            <w:pPr>
              <w:rPr>
                <w:rFonts w:ascii="Arial" w:hAnsi="Arial" w:cs="Arial"/>
                <w:sz w:val="24"/>
                <w:szCs w:val="24"/>
              </w:rPr>
            </w:pPr>
            <w:r w:rsidRPr="00F01FAA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14:paraId="38AF4D64" w14:textId="77777777" w:rsidR="00F01FAA" w:rsidRDefault="00F01FAA" w:rsidP="002A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ologies for absence</w:t>
            </w:r>
          </w:p>
          <w:p w14:paraId="5D3D13D6" w14:textId="5670F6F8" w:rsidR="00F01FAA" w:rsidRPr="00F01FAA" w:rsidRDefault="00F01FAA" w:rsidP="002A68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</w:tcPr>
          <w:p w14:paraId="0B2ECE9D" w14:textId="25B1092A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pm</w:t>
            </w:r>
          </w:p>
        </w:tc>
      </w:tr>
      <w:tr w:rsidR="00F01FAA" w14:paraId="4C425E34" w14:textId="77777777" w:rsidTr="002A689E">
        <w:tc>
          <w:tcPr>
            <w:tcW w:w="846" w:type="dxa"/>
          </w:tcPr>
          <w:p w14:paraId="692A6147" w14:textId="5ED120BD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8505" w:type="dxa"/>
          </w:tcPr>
          <w:p w14:paraId="19E2D157" w14:textId="77777777" w:rsidR="00F01FAA" w:rsidRDefault="00F01FAA" w:rsidP="002A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ointment of Chairperson</w:t>
            </w:r>
          </w:p>
          <w:p w14:paraId="2D85A357" w14:textId="77777777" w:rsidR="00F01FAA" w:rsidRPr="006C572E" w:rsidRDefault="00F01FAA" w:rsidP="002A68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</w:tcPr>
          <w:p w14:paraId="7AD804F0" w14:textId="366296DD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pm</w:t>
            </w:r>
          </w:p>
        </w:tc>
      </w:tr>
      <w:tr w:rsidR="00F01FAA" w14:paraId="6001BF6B" w14:textId="77777777" w:rsidTr="002A689E">
        <w:tc>
          <w:tcPr>
            <w:tcW w:w="846" w:type="dxa"/>
          </w:tcPr>
          <w:p w14:paraId="2924C3D7" w14:textId="4C975A5C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8505" w:type="dxa"/>
          </w:tcPr>
          <w:p w14:paraId="0279C582" w14:textId="77777777" w:rsidR="00F01FAA" w:rsidRDefault="00F01FAA" w:rsidP="002A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ointment of Vice Chairperson</w:t>
            </w:r>
          </w:p>
          <w:p w14:paraId="149ABAC3" w14:textId="77777777" w:rsidR="00F01FAA" w:rsidRPr="006C572E" w:rsidRDefault="00F01FAA" w:rsidP="002A68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</w:tcPr>
          <w:p w14:paraId="0EFB769B" w14:textId="15F5924D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pm</w:t>
            </w:r>
          </w:p>
        </w:tc>
      </w:tr>
      <w:tr w:rsidR="00F01FAA" w14:paraId="7264FA64" w14:textId="77777777" w:rsidTr="002A689E">
        <w:tc>
          <w:tcPr>
            <w:tcW w:w="846" w:type="dxa"/>
          </w:tcPr>
          <w:p w14:paraId="3E196508" w14:textId="71069CF0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14:paraId="6F45B2BA" w14:textId="77777777" w:rsidR="00F01FAA" w:rsidRDefault="00F01FAA" w:rsidP="002A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2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utes of the meeting held 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Pr="00E5035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ril 2024</w:t>
            </w:r>
          </w:p>
          <w:p w14:paraId="5FE68D11" w14:textId="77777777" w:rsidR="00F01FAA" w:rsidRPr="006C572E" w:rsidRDefault="00F01FAA" w:rsidP="002A68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</w:tcPr>
          <w:p w14:paraId="2ABEBCFD" w14:textId="073FF9AC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5pm</w:t>
            </w:r>
          </w:p>
        </w:tc>
      </w:tr>
      <w:tr w:rsidR="00F01FAA" w14:paraId="5A705D9F" w14:textId="77777777" w:rsidTr="002A689E">
        <w:tc>
          <w:tcPr>
            <w:tcW w:w="846" w:type="dxa"/>
          </w:tcPr>
          <w:p w14:paraId="26E6CF48" w14:textId="402BF045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8505" w:type="dxa"/>
          </w:tcPr>
          <w:p w14:paraId="7FAAC7DB" w14:textId="1A049ABF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 w:rsidRPr="005D2C14">
              <w:rPr>
                <w:rFonts w:ascii="Arial" w:hAnsi="Arial" w:cs="Arial"/>
                <w:b/>
                <w:bCs/>
                <w:sz w:val="24"/>
                <w:szCs w:val="24"/>
              </w:rPr>
              <w:t>Matters arising not otherwise on the agen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E60612" w:rsidRPr="00E60612">
              <w:rPr>
                <w:rFonts w:ascii="Arial" w:hAnsi="Arial" w:cs="Arial"/>
                <w:sz w:val="24"/>
                <w:szCs w:val="24"/>
              </w:rPr>
              <w:t>Draft</w:t>
            </w:r>
            <w:r w:rsidR="00E6061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ewsletter</w:t>
            </w:r>
            <w:r w:rsidR="00E60612">
              <w:rPr>
                <w:rFonts w:ascii="Arial" w:hAnsi="Arial" w:cs="Arial"/>
                <w:sz w:val="24"/>
                <w:szCs w:val="24"/>
              </w:rPr>
              <w:t xml:space="preserve"> (Issue 5)</w:t>
            </w:r>
          </w:p>
          <w:p w14:paraId="55C2206E" w14:textId="77777777" w:rsidR="00F01FAA" w:rsidRPr="006C572E" w:rsidRDefault="00F01FAA" w:rsidP="002A68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</w:tcPr>
          <w:p w14:paraId="1363102E" w14:textId="0BC4C235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0pm</w:t>
            </w:r>
          </w:p>
        </w:tc>
      </w:tr>
      <w:tr w:rsidR="00F01FAA" w14:paraId="443CCFA2" w14:textId="77777777" w:rsidTr="002A689E">
        <w:tc>
          <w:tcPr>
            <w:tcW w:w="846" w:type="dxa"/>
          </w:tcPr>
          <w:p w14:paraId="23C47D59" w14:textId="46B352B8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8505" w:type="dxa"/>
          </w:tcPr>
          <w:p w14:paraId="440977FA" w14:textId="77777777" w:rsidR="00F01FAA" w:rsidRDefault="00F01FAA" w:rsidP="002A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2C14">
              <w:rPr>
                <w:rFonts w:ascii="Arial" w:hAnsi="Arial" w:cs="Arial"/>
                <w:b/>
                <w:bCs/>
                <w:sz w:val="24"/>
                <w:szCs w:val="24"/>
              </w:rPr>
              <w:t>Issues raised by resident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A4C97F3" w14:textId="77777777" w:rsidR="00F01FAA" w:rsidRPr="006C572E" w:rsidRDefault="00F01FAA" w:rsidP="002A68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</w:tcPr>
          <w:p w14:paraId="276E0EDC" w14:textId="77777777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5pm</w:t>
            </w:r>
          </w:p>
        </w:tc>
      </w:tr>
      <w:tr w:rsidR="00F01FAA" w14:paraId="2B21FA8D" w14:textId="77777777" w:rsidTr="002A689E">
        <w:tc>
          <w:tcPr>
            <w:tcW w:w="846" w:type="dxa"/>
          </w:tcPr>
          <w:p w14:paraId="6BF65F27" w14:textId="0EF41513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</w:p>
        </w:tc>
        <w:tc>
          <w:tcPr>
            <w:tcW w:w="8505" w:type="dxa"/>
          </w:tcPr>
          <w:p w14:paraId="65AD4B2F" w14:textId="77777777" w:rsidR="00F01FAA" w:rsidRDefault="00F01FAA" w:rsidP="002A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s / updates from Ward Councillors </w:t>
            </w:r>
          </w:p>
          <w:p w14:paraId="442A3931" w14:textId="77777777" w:rsidR="00F01FAA" w:rsidRPr="006C572E" w:rsidRDefault="00F01FAA" w:rsidP="002A68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</w:tcPr>
          <w:p w14:paraId="22E0F4F4" w14:textId="77777777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5pm</w:t>
            </w:r>
          </w:p>
        </w:tc>
      </w:tr>
      <w:tr w:rsidR="00F01FAA" w14:paraId="2231011D" w14:textId="77777777" w:rsidTr="002A689E">
        <w:tc>
          <w:tcPr>
            <w:tcW w:w="846" w:type="dxa"/>
          </w:tcPr>
          <w:p w14:paraId="10CE8CF5" w14:textId="6AA60BE4" w:rsidR="00F01FAA" w:rsidRDefault="0049234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01F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5F02455B" w14:textId="77777777" w:rsidR="00F01FAA" w:rsidRDefault="00F01FAA" w:rsidP="002A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lice Matters</w:t>
            </w:r>
          </w:p>
          <w:p w14:paraId="752B904B" w14:textId="77777777" w:rsidR="00F01FAA" w:rsidRPr="006C572E" w:rsidRDefault="00F01FAA" w:rsidP="002A68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</w:tcPr>
          <w:p w14:paraId="234B7E17" w14:textId="2402E0B5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49234A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  <w:tr w:rsidR="00F01FAA" w14:paraId="230EEEA1" w14:textId="77777777" w:rsidTr="002A689E">
        <w:tc>
          <w:tcPr>
            <w:tcW w:w="846" w:type="dxa"/>
          </w:tcPr>
          <w:p w14:paraId="4D047752" w14:textId="660C3B42" w:rsidR="00F01FAA" w:rsidRDefault="0049234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F01FA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14:paraId="3F627110" w14:textId="77777777" w:rsidR="00F01FAA" w:rsidRDefault="00F01FAA" w:rsidP="002A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2C14">
              <w:rPr>
                <w:rFonts w:ascii="Arial" w:hAnsi="Arial" w:cs="Arial"/>
                <w:b/>
                <w:bCs/>
                <w:sz w:val="24"/>
                <w:szCs w:val="24"/>
              </w:rPr>
              <w:t>Correspondence</w:t>
            </w:r>
          </w:p>
          <w:p w14:paraId="421E1F30" w14:textId="6FC32572" w:rsidR="009775EE" w:rsidRDefault="009775EE" w:rsidP="005F237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5F2370">
              <w:rPr>
                <w:rFonts w:ascii="Arial" w:hAnsi="Arial" w:cs="Arial"/>
                <w:sz w:val="24"/>
                <w:szCs w:val="24"/>
              </w:rPr>
              <w:t>Communities Team Newsletter</w:t>
            </w:r>
            <w:r w:rsidR="005F2370" w:rsidRPr="005F2370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 w:rsidRPr="005F2370">
              <w:rPr>
                <w:rFonts w:ascii="Arial" w:hAnsi="Arial" w:cs="Arial"/>
                <w:sz w:val="24"/>
                <w:szCs w:val="24"/>
              </w:rPr>
              <w:t xml:space="preserve"> Ward Meetings Survey</w:t>
            </w:r>
            <w:r w:rsidR="00362082" w:rsidRPr="005F237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F7D097" w14:textId="5BAED804" w:rsidR="005F2370" w:rsidRDefault="005F2370" w:rsidP="005F237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 project – Stakeholder Engagement &amp; Urban Green – request for an interview with suggested dates.</w:t>
            </w:r>
          </w:p>
          <w:p w14:paraId="406D46B4" w14:textId="7E54DE3A" w:rsidR="005F2370" w:rsidRDefault="005F2370" w:rsidP="005F237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ty of Lithium Batteries – campaign to improve safety.</w:t>
            </w:r>
          </w:p>
          <w:p w14:paraId="042AF064" w14:textId="6AC9D0BD" w:rsidR="005F2370" w:rsidRPr="005F2370" w:rsidRDefault="005F2370" w:rsidP="005F237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ft project – email from Dinnington First School</w:t>
            </w:r>
          </w:p>
          <w:p w14:paraId="3E983859" w14:textId="77777777" w:rsidR="00F01FAA" w:rsidRPr="006C572E" w:rsidRDefault="00F01FAA" w:rsidP="002A68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</w:tcPr>
          <w:p w14:paraId="70B67762" w14:textId="359DAEDB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49234A">
              <w:rPr>
                <w:rFonts w:ascii="Arial" w:hAnsi="Arial" w:cs="Arial"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  <w:tr w:rsidR="00F01FAA" w14:paraId="7204240D" w14:textId="77777777" w:rsidTr="002A689E">
        <w:tc>
          <w:tcPr>
            <w:tcW w:w="846" w:type="dxa"/>
          </w:tcPr>
          <w:p w14:paraId="0EE54C11" w14:textId="133C9B8E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9234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14:paraId="0DA3D6C9" w14:textId="77777777" w:rsidR="00F01FAA" w:rsidRPr="005D2C14" w:rsidRDefault="00F01FAA" w:rsidP="002A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2C14">
              <w:rPr>
                <w:rFonts w:ascii="Arial" w:hAnsi="Arial" w:cs="Arial"/>
                <w:b/>
                <w:bCs/>
                <w:sz w:val="24"/>
                <w:szCs w:val="24"/>
              </w:rPr>
              <w:t>Financial Matters</w:t>
            </w:r>
          </w:p>
          <w:p w14:paraId="0154B58D" w14:textId="0EABA92D" w:rsidR="009775EE" w:rsidRPr="00755A71" w:rsidRDefault="00F01FAA" w:rsidP="00755A7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755A71">
              <w:rPr>
                <w:rFonts w:ascii="Arial" w:hAnsi="Arial" w:cs="Arial"/>
                <w:sz w:val="24"/>
                <w:szCs w:val="24"/>
              </w:rPr>
              <w:t xml:space="preserve">Payment authorisations – </w:t>
            </w:r>
            <w:r w:rsidR="00755A71" w:rsidRPr="00755A71">
              <w:rPr>
                <w:rFonts w:ascii="Arial" w:hAnsi="Arial" w:cs="Arial"/>
                <w:sz w:val="24"/>
                <w:szCs w:val="24"/>
              </w:rPr>
              <w:t xml:space="preserve">NALC Subscription (re-issued cheque) - £224.16; </w:t>
            </w:r>
            <w:r w:rsidR="009775EE" w:rsidRPr="00755A71">
              <w:rPr>
                <w:rFonts w:ascii="Arial" w:hAnsi="Arial" w:cs="Arial"/>
                <w:sz w:val="24"/>
                <w:szCs w:val="24"/>
              </w:rPr>
              <w:t>Clerk - £179.48; HMRC - £44.80</w:t>
            </w:r>
          </w:p>
          <w:p w14:paraId="6C04DCE8" w14:textId="7C760155" w:rsidR="009775EE" w:rsidRPr="00755A71" w:rsidRDefault="009775EE" w:rsidP="00755A7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755A71">
              <w:rPr>
                <w:rFonts w:ascii="Arial" w:hAnsi="Arial" w:cs="Arial"/>
                <w:sz w:val="24"/>
                <w:szCs w:val="24"/>
              </w:rPr>
              <w:t>Bank balances</w:t>
            </w:r>
          </w:p>
          <w:p w14:paraId="295E6B1B" w14:textId="77777777" w:rsidR="00F01FAA" w:rsidRPr="006C572E" w:rsidRDefault="00F01FAA" w:rsidP="002A68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</w:tcPr>
          <w:p w14:paraId="263FA0AF" w14:textId="7E386A4B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49234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pm</w:t>
            </w:r>
          </w:p>
        </w:tc>
      </w:tr>
      <w:tr w:rsidR="00F01FAA" w14:paraId="14BCECB7" w14:textId="77777777" w:rsidTr="002A689E">
        <w:tc>
          <w:tcPr>
            <w:tcW w:w="846" w:type="dxa"/>
          </w:tcPr>
          <w:p w14:paraId="23E7F5B2" w14:textId="624273A0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9234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14C96198" w14:textId="77777777" w:rsidR="00F01FAA" w:rsidRDefault="00F01FAA" w:rsidP="002A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2C14">
              <w:rPr>
                <w:rFonts w:ascii="Arial" w:hAnsi="Arial" w:cs="Arial"/>
                <w:b/>
                <w:bCs/>
                <w:sz w:val="24"/>
                <w:szCs w:val="24"/>
              </w:rPr>
              <w:t>Environment, Planning &amp; Highways</w:t>
            </w:r>
          </w:p>
          <w:p w14:paraId="0CB1B2FA" w14:textId="77777777" w:rsidR="00F01FAA" w:rsidRDefault="00F01FAA" w:rsidP="002A68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206F1">
              <w:rPr>
                <w:rFonts w:ascii="Arial" w:hAnsi="Arial" w:cs="Arial"/>
                <w:sz w:val="24"/>
                <w:szCs w:val="24"/>
              </w:rPr>
              <w:t>Litter</w:t>
            </w:r>
            <w:r>
              <w:rPr>
                <w:rFonts w:ascii="Arial" w:hAnsi="Arial" w:cs="Arial"/>
                <w:sz w:val="24"/>
                <w:szCs w:val="24"/>
              </w:rPr>
              <w:t xml:space="preserve"> / litter bins</w:t>
            </w:r>
          </w:p>
          <w:p w14:paraId="182BE17C" w14:textId="77777777" w:rsidR="00F01FAA" w:rsidRPr="00A16016" w:rsidRDefault="00F01FAA" w:rsidP="002A689E">
            <w:pPr>
              <w:pStyle w:val="ListParagraph"/>
              <w:ind w:left="360"/>
              <w:rPr>
                <w:rFonts w:ascii="Arial" w:hAnsi="Arial" w:cs="Arial"/>
                <w:sz w:val="4"/>
                <w:szCs w:val="4"/>
              </w:rPr>
            </w:pPr>
          </w:p>
          <w:p w14:paraId="66762285" w14:textId="77777777" w:rsidR="00F01FAA" w:rsidRDefault="00F01FAA" w:rsidP="002A68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e’s Needs</w:t>
            </w:r>
          </w:p>
          <w:p w14:paraId="5D17254D" w14:textId="77777777" w:rsidR="00F01FAA" w:rsidRDefault="00F01FAA" w:rsidP="002A68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W1 Commemorations</w:t>
            </w:r>
          </w:p>
          <w:p w14:paraId="5BFEE4C5" w14:textId="77777777" w:rsidR="00F01FAA" w:rsidRPr="00A16016" w:rsidRDefault="00F01FAA" w:rsidP="002A689E">
            <w:pPr>
              <w:rPr>
                <w:rFonts w:ascii="Arial" w:hAnsi="Arial" w:cs="Arial"/>
                <w:sz w:val="4"/>
                <w:szCs w:val="4"/>
              </w:rPr>
            </w:pPr>
          </w:p>
          <w:p w14:paraId="5C9B45B0" w14:textId="77777777" w:rsidR="00F01FAA" w:rsidRDefault="00F01FAA" w:rsidP="002A68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206F1">
              <w:rPr>
                <w:rFonts w:ascii="Arial" w:hAnsi="Arial" w:cs="Arial"/>
                <w:sz w:val="24"/>
                <w:szCs w:val="24"/>
              </w:rPr>
              <w:t xml:space="preserve">Speeding, road safety &amp; traffic management </w:t>
            </w:r>
            <w:r>
              <w:rPr>
                <w:rFonts w:ascii="Arial" w:hAnsi="Arial" w:cs="Arial"/>
                <w:sz w:val="24"/>
                <w:szCs w:val="24"/>
              </w:rPr>
              <w:t>– speed sign art work</w:t>
            </w:r>
          </w:p>
          <w:p w14:paraId="4BCD4EE6" w14:textId="77777777" w:rsidR="00F01FAA" w:rsidRPr="00A16016" w:rsidRDefault="00F01FAA" w:rsidP="002A689E">
            <w:pPr>
              <w:rPr>
                <w:rFonts w:ascii="Arial" w:hAnsi="Arial" w:cs="Arial"/>
                <w:sz w:val="4"/>
                <w:szCs w:val="4"/>
              </w:rPr>
            </w:pPr>
          </w:p>
          <w:p w14:paraId="1E589EDB" w14:textId="77777777" w:rsidR="00F01FAA" w:rsidRPr="00A16016" w:rsidRDefault="00F01FAA" w:rsidP="002A689E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FE1C44">
              <w:rPr>
                <w:rFonts w:ascii="Arial" w:hAnsi="Arial" w:cs="Arial"/>
                <w:sz w:val="24"/>
                <w:szCs w:val="24"/>
              </w:rPr>
              <w:t>Planning notices / updates</w:t>
            </w:r>
          </w:p>
          <w:p w14:paraId="48D2EE1B" w14:textId="77777777" w:rsidR="00F01FAA" w:rsidRPr="00A16016" w:rsidRDefault="00F01FAA" w:rsidP="002A689E">
            <w:pPr>
              <w:shd w:val="clear" w:color="auto" w:fill="FFFFFF"/>
              <w:rPr>
                <w:rFonts w:ascii="Arial" w:hAnsi="Arial" w:cs="Arial"/>
                <w:color w:val="222222"/>
                <w:sz w:val="4"/>
                <w:szCs w:val="4"/>
              </w:rPr>
            </w:pPr>
            <w:r w:rsidRPr="00A160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0564A3" w14:textId="77777777" w:rsidR="00F01FAA" w:rsidRDefault="00F01FAA" w:rsidP="002A68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castle Great Park Developments</w:t>
            </w:r>
          </w:p>
          <w:p w14:paraId="6CF2B174" w14:textId="77777777" w:rsidR="00F01FAA" w:rsidRPr="00A16016" w:rsidRDefault="00F01FAA" w:rsidP="002A689E">
            <w:pPr>
              <w:rPr>
                <w:rFonts w:ascii="Arial" w:hAnsi="Arial" w:cs="Arial"/>
                <w:sz w:val="4"/>
                <w:szCs w:val="4"/>
              </w:rPr>
            </w:pPr>
          </w:p>
          <w:p w14:paraId="358EB317" w14:textId="77777777" w:rsidR="00F01FAA" w:rsidRPr="0056562F" w:rsidRDefault="00F01FAA" w:rsidP="002A68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206F1">
              <w:rPr>
                <w:rFonts w:ascii="Arial" w:hAnsi="Arial" w:cs="Arial"/>
                <w:sz w:val="24"/>
                <w:szCs w:val="24"/>
              </w:rPr>
              <w:t>Allotments</w:t>
            </w:r>
          </w:p>
          <w:p w14:paraId="3E794E40" w14:textId="77777777" w:rsidR="00F01FAA" w:rsidRDefault="00F01FAA" w:rsidP="002A68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le Avenue Roundabout</w:t>
            </w:r>
          </w:p>
          <w:p w14:paraId="4EBBBF5F" w14:textId="77777777" w:rsidR="00F01FAA" w:rsidRPr="00A16016" w:rsidRDefault="00F01FAA" w:rsidP="002A689E">
            <w:pPr>
              <w:rPr>
                <w:rFonts w:ascii="Arial" w:hAnsi="Arial" w:cs="Arial"/>
                <w:sz w:val="4"/>
                <w:szCs w:val="4"/>
              </w:rPr>
            </w:pPr>
          </w:p>
          <w:p w14:paraId="13A97C5A" w14:textId="77777777" w:rsidR="00F01FAA" w:rsidRDefault="00F01FAA" w:rsidP="002A68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206F1">
              <w:rPr>
                <w:rFonts w:ascii="Arial" w:hAnsi="Arial" w:cs="Arial"/>
                <w:sz w:val="24"/>
                <w:szCs w:val="24"/>
              </w:rPr>
              <w:t>High Ridge</w:t>
            </w:r>
          </w:p>
          <w:p w14:paraId="68143E31" w14:textId="77777777" w:rsidR="00F01FAA" w:rsidRPr="00A16016" w:rsidRDefault="00F01FAA" w:rsidP="002A689E">
            <w:pPr>
              <w:rPr>
                <w:rFonts w:ascii="Arial" w:hAnsi="Arial" w:cs="Arial"/>
                <w:sz w:val="4"/>
                <w:szCs w:val="4"/>
              </w:rPr>
            </w:pPr>
          </w:p>
          <w:p w14:paraId="6BA2D229" w14:textId="77777777" w:rsidR="00F01FAA" w:rsidRDefault="00F01FAA" w:rsidP="002A689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9206F1">
              <w:rPr>
                <w:rFonts w:ascii="Arial" w:hAnsi="Arial" w:cs="Arial"/>
                <w:sz w:val="24"/>
                <w:szCs w:val="24"/>
              </w:rPr>
              <w:t>Elliot Walk</w:t>
            </w:r>
          </w:p>
          <w:p w14:paraId="60657278" w14:textId="77777777" w:rsidR="00F01FAA" w:rsidRPr="00A16016" w:rsidRDefault="00F01FAA" w:rsidP="002A689E">
            <w:pPr>
              <w:pStyle w:val="ListParagraph"/>
              <w:ind w:left="360"/>
              <w:rPr>
                <w:rFonts w:ascii="Arial" w:hAnsi="Arial" w:cs="Arial"/>
                <w:sz w:val="4"/>
                <w:szCs w:val="4"/>
              </w:rPr>
            </w:pPr>
          </w:p>
          <w:p w14:paraId="2EE53DF0" w14:textId="77777777" w:rsidR="00F01FAA" w:rsidRPr="006C572E" w:rsidRDefault="00F01FAA" w:rsidP="002A68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206F1">
              <w:rPr>
                <w:rFonts w:ascii="Arial" w:hAnsi="Arial" w:cs="Arial"/>
                <w:sz w:val="24"/>
                <w:szCs w:val="24"/>
              </w:rPr>
              <w:t>Havannah Nature Reserve</w:t>
            </w:r>
          </w:p>
          <w:p w14:paraId="2B85D996" w14:textId="77777777" w:rsidR="00F01FAA" w:rsidRPr="005D2C14" w:rsidRDefault="00F01FAA" w:rsidP="002A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</w:tcPr>
          <w:p w14:paraId="48F90836" w14:textId="7544B5DE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  <w:r w:rsidR="0049234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pm</w:t>
            </w:r>
          </w:p>
        </w:tc>
      </w:tr>
      <w:tr w:rsidR="00F01FAA" w14:paraId="71125D46" w14:textId="77777777" w:rsidTr="002A689E">
        <w:tc>
          <w:tcPr>
            <w:tcW w:w="846" w:type="dxa"/>
          </w:tcPr>
          <w:p w14:paraId="2ED1EDF1" w14:textId="6E1FDAF0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1061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14:paraId="46A1F8A3" w14:textId="77777777" w:rsidR="00F01FAA" w:rsidRDefault="00F01FAA" w:rsidP="002A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2C14">
              <w:rPr>
                <w:rFonts w:ascii="Arial" w:hAnsi="Arial" w:cs="Arial"/>
                <w:b/>
                <w:bCs/>
                <w:sz w:val="24"/>
                <w:szCs w:val="24"/>
              </w:rPr>
              <w:t>Other issues raised by Councillor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4ECC66FF" w14:textId="77777777" w:rsidR="00F01FAA" w:rsidRPr="005D2C14" w:rsidRDefault="00F01FAA" w:rsidP="002A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</w:tcPr>
          <w:p w14:paraId="1298200D" w14:textId="2FC43816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</w:t>
            </w:r>
            <w:r w:rsidR="0049234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</w:tbl>
    <w:p w14:paraId="68913C5D" w14:textId="77777777" w:rsidR="00F01FAA" w:rsidRDefault="00F01FAA" w:rsidP="00F01FAA">
      <w:pPr>
        <w:rPr>
          <w:rFonts w:ascii="Arial" w:hAnsi="Arial" w:cs="Arial"/>
          <w:b/>
          <w:bCs/>
          <w:sz w:val="28"/>
          <w:szCs w:val="28"/>
        </w:rPr>
      </w:pPr>
    </w:p>
    <w:p w14:paraId="26C5B865" w14:textId="77777777" w:rsidR="00F01FAA" w:rsidRPr="00BD5B28" w:rsidRDefault="00F01FAA" w:rsidP="00F01FAA">
      <w:pPr>
        <w:jc w:val="center"/>
        <w:rPr>
          <w:rFonts w:ascii="Arial" w:hAnsi="Arial" w:cs="Arial"/>
          <w:sz w:val="4"/>
          <w:szCs w:val="4"/>
        </w:rPr>
      </w:pPr>
    </w:p>
    <w:p w14:paraId="0A3FB0CB" w14:textId="77777777" w:rsidR="00F01FAA" w:rsidRPr="00BD5B28" w:rsidRDefault="00F01FAA" w:rsidP="00F01FA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D5B28">
        <w:rPr>
          <w:rFonts w:ascii="Arial" w:hAnsi="Arial" w:cs="Arial"/>
          <w:b/>
          <w:bCs/>
          <w:sz w:val="28"/>
          <w:szCs w:val="28"/>
        </w:rPr>
        <w:t xml:space="preserve">Next meeting of Hazlerigg Parish Council will be held on Thursday </w:t>
      </w:r>
      <w:r>
        <w:rPr>
          <w:rFonts w:ascii="Arial" w:hAnsi="Arial" w:cs="Arial"/>
          <w:b/>
          <w:bCs/>
          <w:sz w:val="28"/>
          <w:szCs w:val="28"/>
        </w:rPr>
        <w:t>27</w:t>
      </w:r>
      <w:r w:rsidRPr="00C05FE7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</w:rPr>
        <w:t xml:space="preserve"> June</w:t>
      </w:r>
      <w:r w:rsidRPr="00BD5B28">
        <w:rPr>
          <w:rFonts w:ascii="Arial" w:hAnsi="Arial" w:cs="Arial"/>
          <w:b/>
          <w:bCs/>
          <w:sz w:val="28"/>
          <w:szCs w:val="28"/>
        </w:rPr>
        <w:t xml:space="preserve"> 202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BD5B28">
        <w:rPr>
          <w:rFonts w:ascii="Arial" w:hAnsi="Arial" w:cs="Arial"/>
          <w:b/>
          <w:bCs/>
          <w:sz w:val="28"/>
          <w:szCs w:val="28"/>
        </w:rPr>
        <w:t xml:space="preserve"> at Hazlerigg District Memorial Hall at 7pm.</w:t>
      </w:r>
    </w:p>
    <w:p w14:paraId="486E14C4" w14:textId="77777777" w:rsidR="00F01FAA" w:rsidRPr="00BD5B28" w:rsidRDefault="00F01FAA" w:rsidP="00F01FAA">
      <w:pPr>
        <w:jc w:val="center"/>
        <w:rPr>
          <w:rFonts w:ascii="Arial" w:hAnsi="Arial" w:cs="Arial"/>
          <w:sz w:val="4"/>
          <w:szCs w:val="4"/>
        </w:rPr>
      </w:pPr>
    </w:p>
    <w:p w14:paraId="311E0ECB" w14:textId="77777777" w:rsidR="00F01FAA" w:rsidRDefault="00F01FAA" w:rsidP="006C572E">
      <w:pPr>
        <w:rPr>
          <w:rFonts w:ascii="Arial" w:hAnsi="Arial" w:cs="Arial"/>
          <w:b/>
          <w:bCs/>
          <w:sz w:val="28"/>
          <w:szCs w:val="28"/>
        </w:rPr>
      </w:pPr>
    </w:p>
    <w:p w14:paraId="5BA8DB99" w14:textId="77777777" w:rsidR="00A11FB3" w:rsidRPr="00BD5B28" w:rsidRDefault="00A11FB3" w:rsidP="00A11FB3">
      <w:pPr>
        <w:jc w:val="center"/>
        <w:rPr>
          <w:rFonts w:ascii="Arial" w:hAnsi="Arial" w:cs="Arial"/>
          <w:sz w:val="4"/>
          <w:szCs w:val="4"/>
        </w:rPr>
      </w:pPr>
    </w:p>
    <w:p w14:paraId="0EA2F97D" w14:textId="77777777" w:rsidR="005D2C14" w:rsidRPr="00BD5B28" w:rsidRDefault="005D2C14" w:rsidP="005D2C14">
      <w:pPr>
        <w:jc w:val="center"/>
        <w:rPr>
          <w:rFonts w:ascii="Arial" w:hAnsi="Arial" w:cs="Arial"/>
          <w:sz w:val="4"/>
          <w:szCs w:val="4"/>
        </w:rPr>
      </w:pPr>
    </w:p>
    <w:sectPr w:rsidR="005D2C14" w:rsidRPr="00BD5B28" w:rsidSect="00CD7B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3F5A"/>
    <w:multiLevelType w:val="hybridMultilevel"/>
    <w:tmpl w:val="49DE3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9172F"/>
    <w:multiLevelType w:val="hybridMultilevel"/>
    <w:tmpl w:val="3662C0EA"/>
    <w:lvl w:ilvl="0" w:tplc="B1CA3BD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5058B"/>
    <w:multiLevelType w:val="hybridMultilevel"/>
    <w:tmpl w:val="48042A98"/>
    <w:lvl w:ilvl="0" w:tplc="7B32AAB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278"/>
    <w:multiLevelType w:val="hybridMultilevel"/>
    <w:tmpl w:val="E34E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30D28"/>
    <w:multiLevelType w:val="hybridMultilevel"/>
    <w:tmpl w:val="6CF2E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7073B"/>
    <w:multiLevelType w:val="hybridMultilevel"/>
    <w:tmpl w:val="063ED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E0FC4"/>
    <w:multiLevelType w:val="hybridMultilevel"/>
    <w:tmpl w:val="1B166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6E412E"/>
    <w:multiLevelType w:val="hybridMultilevel"/>
    <w:tmpl w:val="3E8AC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54484D"/>
    <w:multiLevelType w:val="hybridMultilevel"/>
    <w:tmpl w:val="11569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A5885"/>
    <w:multiLevelType w:val="hybridMultilevel"/>
    <w:tmpl w:val="4D4E3016"/>
    <w:lvl w:ilvl="0" w:tplc="3CF4DA8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D762B"/>
    <w:multiLevelType w:val="hybridMultilevel"/>
    <w:tmpl w:val="C9FEC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06A47"/>
    <w:multiLevelType w:val="hybridMultilevel"/>
    <w:tmpl w:val="BB58D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86711C"/>
    <w:multiLevelType w:val="hybridMultilevel"/>
    <w:tmpl w:val="359E62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867D1C"/>
    <w:multiLevelType w:val="hybridMultilevel"/>
    <w:tmpl w:val="03A42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16D93"/>
    <w:multiLevelType w:val="hybridMultilevel"/>
    <w:tmpl w:val="C6D46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9F0428"/>
    <w:multiLevelType w:val="hybridMultilevel"/>
    <w:tmpl w:val="65549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8F772A"/>
    <w:multiLevelType w:val="hybridMultilevel"/>
    <w:tmpl w:val="A5041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A5204A"/>
    <w:multiLevelType w:val="hybridMultilevel"/>
    <w:tmpl w:val="599AE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8C0AEA"/>
    <w:multiLevelType w:val="hybridMultilevel"/>
    <w:tmpl w:val="5E58F326"/>
    <w:lvl w:ilvl="0" w:tplc="3CF4DA8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D1C36"/>
    <w:multiLevelType w:val="hybridMultilevel"/>
    <w:tmpl w:val="821CE1C4"/>
    <w:lvl w:ilvl="0" w:tplc="57A251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B475B"/>
    <w:multiLevelType w:val="hybridMultilevel"/>
    <w:tmpl w:val="77067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2055103">
    <w:abstractNumId w:val="10"/>
  </w:num>
  <w:num w:numId="2" w16cid:durableId="1111625813">
    <w:abstractNumId w:val="17"/>
  </w:num>
  <w:num w:numId="3" w16cid:durableId="1881893307">
    <w:abstractNumId w:val="4"/>
  </w:num>
  <w:num w:numId="4" w16cid:durableId="1326083816">
    <w:abstractNumId w:val="16"/>
  </w:num>
  <w:num w:numId="5" w16cid:durableId="132330816">
    <w:abstractNumId w:val="8"/>
  </w:num>
  <w:num w:numId="6" w16cid:durableId="275674451">
    <w:abstractNumId w:val="14"/>
  </w:num>
  <w:num w:numId="7" w16cid:durableId="835919789">
    <w:abstractNumId w:val="13"/>
  </w:num>
  <w:num w:numId="8" w16cid:durableId="172644703">
    <w:abstractNumId w:val="20"/>
  </w:num>
  <w:num w:numId="9" w16cid:durableId="976957227">
    <w:abstractNumId w:val="12"/>
  </w:num>
  <w:num w:numId="10" w16cid:durableId="1496188717">
    <w:abstractNumId w:val="1"/>
  </w:num>
  <w:num w:numId="11" w16cid:durableId="1369261007">
    <w:abstractNumId w:val="18"/>
  </w:num>
  <w:num w:numId="12" w16cid:durableId="1046875844">
    <w:abstractNumId w:val="7"/>
  </w:num>
  <w:num w:numId="13" w16cid:durableId="139620484">
    <w:abstractNumId w:val="2"/>
  </w:num>
  <w:num w:numId="14" w16cid:durableId="24451732">
    <w:abstractNumId w:val="9"/>
  </w:num>
  <w:num w:numId="15" w16cid:durableId="867452776">
    <w:abstractNumId w:val="3"/>
  </w:num>
  <w:num w:numId="16" w16cid:durableId="509756059">
    <w:abstractNumId w:val="15"/>
  </w:num>
  <w:num w:numId="17" w16cid:durableId="1238172891">
    <w:abstractNumId w:val="0"/>
  </w:num>
  <w:num w:numId="18" w16cid:durableId="1180631263">
    <w:abstractNumId w:val="19"/>
  </w:num>
  <w:num w:numId="19" w16cid:durableId="1995642674">
    <w:abstractNumId w:val="5"/>
  </w:num>
  <w:num w:numId="20" w16cid:durableId="785079867">
    <w:abstractNumId w:val="11"/>
  </w:num>
  <w:num w:numId="21" w16cid:durableId="1726953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A0"/>
    <w:rsid w:val="00001898"/>
    <w:rsid w:val="0000270D"/>
    <w:rsid w:val="00134B57"/>
    <w:rsid w:val="001806AB"/>
    <w:rsid w:val="00254A4C"/>
    <w:rsid w:val="00263989"/>
    <w:rsid w:val="00270245"/>
    <w:rsid w:val="00316A67"/>
    <w:rsid w:val="00362082"/>
    <w:rsid w:val="003F3F3A"/>
    <w:rsid w:val="00421B44"/>
    <w:rsid w:val="0049234A"/>
    <w:rsid w:val="00503445"/>
    <w:rsid w:val="0059077A"/>
    <w:rsid w:val="005C0973"/>
    <w:rsid w:val="005D2C14"/>
    <w:rsid w:val="005D388F"/>
    <w:rsid w:val="005F2370"/>
    <w:rsid w:val="005F5C74"/>
    <w:rsid w:val="00623FCB"/>
    <w:rsid w:val="0069235E"/>
    <w:rsid w:val="006B7D8C"/>
    <w:rsid w:val="006C572E"/>
    <w:rsid w:val="00755A71"/>
    <w:rsid w:val="008839EC"/>
    <w:rsid w:val="008E1344"/>
    <w:rsid w:val="00903A5F"/>
    <w:rsid w:val="009775EE"/>
    <w:rsid w:val="009D63B5"/>
    <w:rsid w:val="009E5ACD"/>
    <w:rsid w:val="00A11FB3"/>
    <w:rsid w:val="00A16E2F"/>
    <w:rsid w:val="00A57430"/>
    <w:rsid w:val="00AE6DA0"/>
    <w:rsid w:val="00AF5933"/>
    <w:rsid w:val="00BD5B28"/>
    <w:rsid w:val="00C05FE7"/>
    <w:rsid w:val="00C10614"/>
    <w:rsid w:val="00C25235"/>
    <w:rsid w:val="00C6341C"/>
    <w:rsid w:val="00CD7BB5"/>
    <w:rsid w:val="00D444A8"/>
    <w:rsid w:val="00D54DD0"/>
    <w:rsid w:val="00D56845"/>
    <w:rsid w:val="00E4104C"/>
    <w:rsid w:val="00E5035C"/>
    <w:rsid w:val="00E60612"/>
    <w:rsid w:val="00EF4039"/>
    <w:rsid w:val="00F0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2E1C"/>
  <w15:chartTrackingRefBased/>
  <w15:docId w15:val="{B9530344-2723-4068-9360-DFF790D3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D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0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649B-2699-45AD-B24F-E6D1E848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, Ali</dc:creator>
  <cp:keywords/>
  <dc:description/>
  <cp:lastModifiedBy>Lamb, Ali</cp:lastModifiedBy>
  <cp:revision>25</cp:revision>
  <cp:lastPrinted>2024-05-22T11:29:00Z</cp:lastPrinted>
  <dcterms:created xsi:type="dcterms:W3CDTF">2023-01-05T10:19:00Z</dcterms:created>
  <dcterms:modified xsi:type="dcterms:W3CDTF">2024-05-23T17:25:00Z</dcterms:modified>
</cp:coreProperties>
</file>